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C2DF" w14:textId="77777777" w:rsidR="00B515FD" w:rsidRPr="00756F7A" w:rsidRDefault="00B515FD" w:rsidP="00260D64">
      <w:pPr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14:paraId="0FFEDE40" w14:textId="77777777" w:rsidR="00B515FD" w:rsidRPr="00756F7A" w:rsidRDefault="00B515FD" w:rsidP="00B515FD">
      <w:pPr>
        <w:ind w:left="36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75DC" wp14:editId="1266580C">
                <wp:simplePos x="0" y="0"/>
                <wp:positionH relativeFrom="column">
                  <wp:posOffset>1304925</wp:posOffset>
                </wp:positionH>
                <wp:positionV relativeFrom="paragraph">
                  <wp:posOffset>80010</wp:posOffset>
                </wp:positionV>
                <wp:extent cx="3606800" cy="8001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BBB61" w14:textId="77777777" w:rsidR="00FC7EF4" w:rsidRPr="00545D00" w:rsidRDefault="00FC7EF4" w:rsidP="00FC7EF4">
                            <w:pPr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</w:pPr>
                            <w:r w:rsidRPr="00545D00"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  <w:t>Office of Research</w:t>
                            </w:r>
                          </w:p>
                          <w:p w14:paraId="18F1C69A" w14:textId="77777777" w:rsidR="00682997" w:rsidRDefault="00AF1E9E" w:rsidP="00682997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>iS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 xml:space="preserve"> Metrics: </w:t>
                            </w:r>
                            <w:r w:rsidR="00682997">
                              <w:rPr>
                                <w:rFonts w:ascii="Calibri" w:hAnsi="Calibri"/>
                                <w:spacing w:val="32"/>
                              </w:rPr>
                              <w:t>FY20 Q2</w:t>
                            </w:r>
                          </w:p>
                          <w:p w14:paraId="0E5CC77B" w14:textId="77777777" w:rsidR="00682997" w:rsidRDefault="00682997" w:rsidP="00682997">
                            <w:pP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32"/>
                              </w:rPr>
                              <w:t>April 7, 2020</w:t>
                            </w:r>
                          </w:p>
                          <w:p w14:paraId="1DED1B12" w14:textId="185D82BE" w:rsidR="00B515FD" w:rsidRPr="00115F47" w:rsidRDefault="00B515FD" w:rsidP="00682997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075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2.75pt;margin-top:6.3pt;width:28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" stroked="f">
                <v:textbox>
                  <w:txbxContent>
                    <w:p w14:paraId="3B9BBB61" w14:textId="77777777" w:rsidR="00FC7EF4" w:rsidRPr="00545D00" w:rsidRDefault="00FC7EF4" w:rsidP="00FC7EF4">
                      <w:pPr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</w:pPr>
                      <w:r w:rsidRPr="00545D00"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  <w:t>Office of Research</w:t>
                      </w:r>
                    </w:p>
                    <w:p w14:paraId="18F1C69A" w14:textId="77777777" w:rsidR="00682997" w:rsidRDefault="00AF1E9E" w:rsidP="00682997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>iSTAR</w:t>
                      </w:r>
                      <w:proofErr w:type="spellEnd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 xml:space="preserve"> Metrics: </w:t>
                      </w:r>
                      <w:r w:rsidR="00682997">
                        <w:rPr>
                          <w:rFonts w:ascii="Calibri" w:hAnsi="Calibri"/>
                          <w:spacing w:val="32"/>
                        </w:rPr>
                        <w:t>FY20 Q2</w:t>
                      </w:r>
                    </w:p>
                    <w:p w14:paraId="0E5CC77B" w14:textId="77777777" w:rsidR="00682997" w:rsidRDefault="00682997" w:rsidP="00682997">
                      <w:pPr>
                        <w:rPr>
                          <w:rFonts w:ascii="Calibri" w:hAnsi="Calibri"/>
                          <w:spacing w:val="32"/>
                        </w:rPr>
                      </w:pPr>
                      <w:r>
                        <w:rPr>
                          <w:rFonts w:ascii="Calibri" w:hAnsi="Calibri"/>
                          <w:spacing w:val="32"/>
                        </w:rPr>
                        <w:t>April 7, 2020</w:t>
                      </w:r>
                    </w:p>
                    <w:p w14:paraId="1DED1B12" w14:textId="185D82BE" w:rsidR="00B515FD" w:rsidRPr="00115F47" w:rsidRDefault="00B515FD" w:rsidP="00682997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0ECD4" w14:textId="77777777" w:rsidR="00B515FD" w:rsidRPr="00756F7A" w:rsidRDefault="00B515FD" w:rsidP="00B515FD">
      <w:pPr>
        <w:ind w:left="36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w:drawing>
          <wp:inline distT="0" distB="0" distL="0" distR="0" wp14:anchorId="7B4C7B5A" wp14:editId="40253856">
            <wp:extent cx="708806" cy="493431"/>
            <wp:effectExtent l="19050" t="0" r="0" b="0"/>
            <wp:docPr id="1" name="Picture 1" descr="UW_W-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W-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48" t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5" cy="49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A67F8" w14:textId="77777777" w:rsidR="00B515FD" w:rsidRPr="00756F7A" w:rsidRDefault="00B515FD" w:rsidP="00B515FD">
      <w:pPr>
        <w:ind w:left="360"/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73635E98" w14:textId="77777777" w:rsidR="00B515FD" w:rsidRPr="00756F7A" w:rsidRDefault="00B515FD" w:rsidP="00B515FD">
      <w:pPr>
        <w:ind w:left="360"/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4630F4B0" w14:textId="77777777" w:rsidR="00B515FD" w:rsidRPr="00756F7A" w:rsidRDefault="00B515FD" w:rsidP="005D2EA9">
      <w:pPr>
        <w:ind w:left="360"/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ource Optimization</w:t>
      </w:r>
    </w:p>
    <w:tbl>
      <w:tblPr>
        <w:tblW w:w="14850" w:type="dxa"/>
        <w:tblInd w:w="108" w:type="dxa"/>
        <w:tblLook w:val="04A0" w:firstRow="1" w:lastRow="0" w:firstColumn="1" w:lastColumn="0" w:noHBand="0" w:noVBand="1"/>
      </w:tblPr>
      <w:tblGrid>
        <w:gridCol w:w="940"/>
        <w:gridCol w:w="2750"/>
        <w:gridCol w:w="1310"/>
        <w:gridCol w:w="640"/>
        <w:gridCol w:w="640"/>
        <w:gridCol w:w="3700"/>
        <w:gridCol w:w="1270"/>
        <w:gridCol w:w="630"/>
        <w:gridCol w:w="720"/>
        <w:gridCol w:w="540"/>
        <w:gridCol w:w="450"/>
        <w:gridCol w:w="540"/>
        <w:gridCol w:w="720"/>
      </w:tblGrid>
      <w:tr w:rsidR="00682997" w14:paraId="3A9405DD" w14:textId="77777777" w:rsidTr="00682997">
        <w:trPr>
          <w:trHeight w:val="225"/>
        </w:trPr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A2A5DA" w14:textId="77777777" w:rsidR="00682997" w:rsidRDefault="006829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jects Completed - Last 3 Month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C18BC3" w14:textId="77777777" w:rsidR="00682997" w:rsidRDefault="006829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A370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9D33B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96C93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7443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0620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D3F91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C912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8E879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B2DFE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0406A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82997" w14:paraId="4FCAC914" w14:textId="77777777" w:rsidTr="00682997">
        <w:trPr>
          <w:trHeight w:val="13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1C394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8EBDE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46D7B16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act to un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717FA38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act to Office of Resear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DE72084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act to campu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7508E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ject Descrip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A20F0" w14:textId="77777777" w:rsidR="00682997" w:rsidRDefault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A0E90B9" w14:textId="77777777" w:rsidR="00682997" w:rsidRDefault="00682997" w:rsidP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lian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BD2D4A9" w14:textId="77777777" w:rsidR="00682997" w:rsidRDefault="00682997" w:rsidP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putation / Competitivene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2352DDD" w14:textId="77777777" w:rsidR="00682997" w:rsidRDefault="00682997" w:rsidP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deral Requirements / Repor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D2D424B" w14:textId="77777777" w:rsidR="00682997" w:rsidRDefault="00682997" w:rsidP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rastruct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C54E3E8" w14:textId="77777777" w:rsidR="00682997" w:rsidRDefault="00682997" w:rsidP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ystems / Too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FB7F8A5" w14:textId="77777777" w:rsidR="00682997" w:rsidRDefault="00682997" w:rsidP="006829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duce Burden / Enhance Research Enterprise</w:t>
            </w:r>
          </w:p>
        </w:tc>
      </w:tr>
      <w:tr w:rsidR="00682997" w14:paraId="2A64AD5E" w14:textId="77777777" w:rsidTr="00682997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6EA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8FE6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 website:  External IRB informati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2992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96AA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BC51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50FB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plete re-organization and expansion of External IRB webpages on the HSD home si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9A0D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e 2019 - December 20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E200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0ED1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2239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A453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BFCC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F10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82997" w14:paraId="199F7744" w14:textId="77777777" w:rsidTr="00682997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FD8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B35D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D Work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me policy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ADDD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97CE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8D3B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F0A4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pleted development and implementation of a much mor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lexible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ork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me policy, with extensive staff input and involvemen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A61B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bruary 2019 - November 20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548A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2034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3E37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76DB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637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99C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82997" w14:paraId="30D0AB69" w14:textId="77777777" w:rsidTr="00682997">
        <w:trPr>
          <w:trHeight w:val="13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2D4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6111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 staff structure improvement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C16F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ADB1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4E7E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26E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pleted the development of a new position (Senior IRB Administrator) that is a significant new step in HSD career ladder and that creates previously non-existent backup for the critical Team Lead positions; promoted four people into this position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E10D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A2F6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9F24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17E0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A026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BF5A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8BF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82997" w14:paraId="1A283114" w14:textId="77777777" w:rsidTr="00682997">
        <w:trPr>
          <w:trHeight w:val="11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71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7599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RB application form overhau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47AD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6A33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02C5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E3AE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rst major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vis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IRB Protocol form (the main IRB application form) since we implemented it in 2016 to go with Zipline; includes many regulatory changes as well as refinements designed to reduce some "back and forth" with researcher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792F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CAEE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D18B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AD78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A49D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1AF0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56D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82997" w14:paraId="66779358" w14:textId="77777777" w:rsidTr="00682997">
        <w:trPr>
          <w:trHeight w:val="3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4E0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093B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ngle IRB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C439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837E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48DF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E7386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sign and implementation of everything necessary for the UW IRB to serve as a Single IRB for UW researcher, including announcement that this is now possible. Included creation &amp;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lmenetati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large suite of new processes, SOPs, Worksheets, forms;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vis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re-organization of webpages on thi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opi;developed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tested,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lmenete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w staffing team to handle these applications; addressed the January 2020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lementat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federal requirement; completed 6 months earlier than anticipated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gnifican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tional acclaim for our processes, webpage, documents, turnaround time, and (from researcher perspective) simplicity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8D5B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C64E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8E0E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8242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E948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37AF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2E2F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82997" w14:paraId="40B72330" w14:textId="77777777" w:rsidTr="00682997">
        <w:trPr>
          <w:trHeight w:val="13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1BF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HS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29A5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st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proval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nitoring improve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6DB1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F579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D217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797F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pletion of the overhaul and expansion of the PAVE Post Approval Monitoring program (audit of researchers). New and revised processes; report template and other documents; inclusion of feedback from researchers, and periodic formal review &amp; use of findings by management team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DF5D" w14:textId="77777777" w:rsidR="00682997" w:rsidRDefault="006829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F802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3D12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94EF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73E8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7860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6B3" w14:textId="77777777" w:rsidR="00682997" w:rsidRDefault="006829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111385E" w14:textId="77777777" w:rsidR="00B515FD" w:rsidRDefault="00B515FD" w:rsidP="00ED25BF"/>
    <w:p w14:paraId="0CAC1A0F" w14:textId="77777777" w:rsidR="00B515FD" w:rsidRPr="00B515FD" w:rsidRDefault="00B515FD" w:rsidP="00B515FD">
      <w:pPr>
        <w:ind w:left="360"/>
      </w:pPr>
    </w:p>
    <w:sectPr w:rsidR="00B515FD" w:rsidRPr="00B515FD" w:rsidSect="000B3DC6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D20A" w14:textId="77777777" w:rsidR="00D21C7A" w:rsidRDefault="00D21C7A">
      <w:r>
        <w:separator/>
      </w:r>
    </w:p>
  </w:endnote>
  <w:endnote w:type="continuationSeparator" w:id="0">
    <w:p w14:paraId="3269C935" w14:textId="77777777" w:rsidR="00D21C7A" w:rsidRDefault="00D2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D0B2" w14:textId="77777777" w:rsidR="00EE55B0" w:rsidRDefault="00EE55B0" w:rsidP="00CD2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521AA" w14:textId="77777777" w:rsidR="00EE55B0" w:rsidRDefault="00EE55B0" w:rsidP="00115F47">
    <w:pPr>
      <w:pStyle w:val="Footer"/>
      <w:ind w:right="360"/>
    </w:pPr>
  </w:p>
  <w:p w14:paraId="3D297144" w14:textId="77777777" w:rsidR="00EE55B0" w:rsidRDefault="00EE55B0"/>
  <w:p w14:paraId="79EB16F1" w14:textId="77777777" w:rsidR="00EE55B0" w:rsidRDefault="00EE55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908" w14:textId="77777777" w:rsidR="00EE55B0" w:rsidRPr="00550542" w:rsidRDefault="00EE55B0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550542">
      <w:rPr>
        <w:rFonts w:ascii="Calibri" w:hAnsi="Calibri" w:cs="Calibri"/>
        <w:sz w:val="18"/>
        <w:szCs w:val="18"/>
      </w:rPr>
      <w:fldChar w:fldCharType="begin"/>
    </w:r>
    <w:r w:rsidRPr="00550542">
      <w:rPr>
        <w:rFonts w:ascii="Calibri" w:hAnsi="Calibri" w:cs="Calibri"/>
        <w:sz w:val="18"/>
        <w:szCs w:val="18"/>
      </w:rPr>
      <w:instrText xml:space="preserve"> PAGE   \* MERGEFORMAT </w:instrText>
    </w:r>
    <w:r w:rsidRPr="00550542">
      <w:rPr>
        <w:rFonts w:ascii="Calibri" w:hAnsi="Calibri" w:cs="Calibri"/>
        <w:sz w:val="18"/>
        <w:szCs w:val="18"/>
      </w:rPr>
      <w:fldChar w:fldCharType="separate"/>
    </w:r>
    <w:r w:rsidR="00AF1E9E">
      <w:rPr>
        <w:rFonts w:ascii="Calibri" w:hAnsi="Calibri" w:cs="Calibri"/>
        <w:noProof/>
        <w:sz w:val="18"/>
        <w:szCs w:val="18"/>
      </w:rPr>
      <w:t>2</w:t>
    </w:r>
    <w:r w:rsidRPr="00550542">
      <w:rPr>
        <w:rFonts w:ascii="Calibri" w:hAnsi="Calibri" w:cs="Calibri"/>
        <w:sz w:val="18"/>
        <w:szCs w:val="18"/>
      </w:rPr>
      <w:fldChar w:fldCharType="end"/>
    </w:r>
    <w:r w:rsidRPr="00550542">
      <w:rPr>
        <w:rFonts w:ascii="Calibri" w:hAnsi="Calibri" w:cs="Calibri"/>
        <w:sz w:val="18"/>
        <w:szCs w:val="18"/>
      </w:rPr>
      <w:t xml:space="preserve"> | </w:t>
    </w:r>
    <w:r w:rsidRPr="00550542">
      <w:rPr>
        <w:rFonts w:ascii="Calibri" w:hAnsi="Calibri" w:cs="Calibri"/>
        <w:color w:val="7F7F7F"/>
        <w:spacing w:val="60"/>
        <w:sz w:val="18"/>
        <w:szCs w:val="18"/>
      </w:rPr>
      <w:t>Page</w:t>
    </w:r>
  </w:p>
  <w:p w14:paraId="335D876F" w14:textId="77777777" w:rsidR="00EE55B0" w:rsidRPr="00115F47" w:rsidRDefault="00EE55B0" w:rsidP="00115F47">
    <w:pPr>
      <w:pStyle w:val="Footer"/>
      <w:ind w:right="360"/>
      <w:rPr>
        <w:rFonts w:ascii="Calibri" w:hAnsi="Calibri"/>
        <w:sz w:val="16"/>
        <w:szCs w:val="16"/>
      </w:rPr>
    </w:pPr>
  </w:p>
  <w:p w14:paraId="26218D29" w14:textId="77777777" w:rsidR="00EE55B0" w:rsidRDefault="00EE55B0"/>
  <w:p w14:paraId="70311D95" w14:textId="77777777" w:rsidR="00EE55B0" w:rsidRDefault="00EE5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EFBC" w14:textId="77777777" w:rsidR="00D21C7A" w:rsidRDefault="00D21C7A">
      <w:r>
        <w:separator/>
      </w:r>
    </w:p>
  </w:footnote>
  <w:footnote w:type="continuationSeparator" w:id="0">
    <w:p w14:paraId="26912386" w14:textId="77777777" w:rsidR="00D21C7A" w:rsidRDefault="00D2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06"/>
    <w:multiLevelType w:val="hybridMultilevel"/>
    <w:tmpl w:val="9DB6E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7A"/>
    <w:multiLevelType w:val="hybridMultilevel"/>
    <w:tmpl w:val="333CFD26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0944384E"/>
    <w:multiLevelType w:val="hybridMultilevel"/>
    <w:tmpl w:val="951A7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0FD"/>
    <w:multiLevelType w:val="hybridMultilevel"/>
    <w:tmpl w:val="3BC0B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2BF"/>
    <w:multiLevelType w:val="hybridMultilevel"/>
    <w:tmpl w:val="779E66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656"/>
    <w:multiLevelType w:val="hybridMultilevel"/>
    <w:tmpl w:val="8CF64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4E4F"/>
    <w:multiLevelType w:val="hybridMultilevel"/>
    <w:tmpl w:val="EFAA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67330"/>
    <w:multiLevelType w:val="hybridMultilevel"/>
    <w:tmpl w:val="86A25386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198F298A"/>
    <w:multiLevelType w:val="hybridMultilevel"/>
    <w:tmpl w:val="7B167A7A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 w15:restartNumberingAfterBreak="0">
    <w:nsid w:val="1A974D03"/>
    <w:multiLevelType w:val="hybridMultilevel"/>
    <w:tmpl w:val="70FA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C3578"/>
    <w:multiLevelType w:val="hybridMultilevel"/>
    <w:tmpl w:val="2C4C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509BD"/>
    <w:multiLevelType w:val="hybridMultilevel"/>
    <w:tmpl w:val="8C4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5027"/>
    <w:multiLevelType w:val="hybridMultilevel"/>
    <w:tmpl w:val="64826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1135"/>
    <w:multiLevelType w:val="hybridMultilevel"/>
    <w:tmpl w:val="AF141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77CD"/>
    <w:multiLevelType w:val="hybridMultilevel"/>
    <w:tmpl w:val="816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113FD"/>
    <w:multiLevelType w:val="hybridMultilevel"/>
    <w:tmpl w:val="232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13EF"/>
    <w:multiLevelType w:val="hybridMultilevel"/>
    <w:tmpl w:val="F5E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0DA0"/>
    <w:multiLevelType w:val="hybridMultilevel"/>
    <w:tmpl w:val="E6FA9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6885"/>
    <w:multiLevelType w:val="hybridMultilevel"/>
    <w:tmpl w:val="0066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173CD"/>
    <w:multiLevelType w:val="hybridMultilevel"/>
    <w:tmpl w:val="8A5C5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276B"/>
    <w:multiLevelType w:val="multilevel"/>
    <w:tmpl w:val="740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481D"/>
    <w:multiLevelType w:val="hybridMultilevel"/>
    <w:tmpl w:val="6C00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2C18"/>
    <w:multiLevelType w:val="hybridMultilevel"/>
    <w:tmpl w:val="A0101820"/>
    <w:lvl w:ilvl="0" w:tplc="57362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68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20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A2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82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0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18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10C26"/>
    <w:multiLevelType w:val="hybridMultilevel"/>
    <w:tmpl w:val="9F88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E0365"/>
    <w:multiLevelType w:val="hybridMultilevel"/>
    <w:tmpl w:val="C85C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6525B"/>
    <w:multiLevelType w:val="hybridMultilevel"/>
    <w:tmpl w:val="5DA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C0CD0"/>
    <w:multiLevelType w:val="hybridMultilevel"/>
    <w:tmpl w:val="4FFCC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B0024"/>
    <w:multiLevelType w:val="hybridMultilevel"/>
    <w:tmpl w:val="2796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6594C"/>
    <w:multiLevelType w:val="hybridMultilevel"/>
    <w:tmpl w:val="041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7E46"/>
    <w:multiLevelType w:val="hybridMultilevel"/>
    <w:tmpl w:val="08C003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091C"/>
    <w:multiLevelType w:val="hybridMultilevel"/>
    <w:tmpl w:val="631EE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EAB"/>
    <w:multiLevelType w:val="hybridMultilevel"/>
    <w:tmpl w:val="CD2CAE0E"/>
    <w:lvl w:ilvl="0" w:tplc="04090005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2" w15:restartNumberingAfterBreak="0">
    <w:nsid w:val="66523048"/>
    <w:multiLevelType w:val="hybridMultilevel"/>
    <w:tmpl w:val="075A8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2F23"/>
    <w:multiLevelType w:val="hybridMultilevel"/>
    <w:tmpl w:val="7402FB5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71C8"/>
    <w:multiLevelType w:val="hybridMultilevel"/>
    <w:tmpl w:val="C2607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718F"/>
    <w:multiLevelType w:val="hybridMultilevel"/>
    <w:tmpl w:val="ABD0DE5E"/>
    <w:lvl w:ilvl="0" w:tplc="0130F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54B53"/>
    <w:multiLevelType w:val="hybridMultilevel"/>
    <w:tmpl w:val="073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2713E6"/>
    <w:multiLevelType w:val="hybridMultilevel"/>
    <w:tmpl w:val="3356B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C56"/>
    <w:multiLevelType w:val="hybridMultilevel"/>
    <w:tmpl w:val="B4885B2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75"/>
    <w:multiLevelType w:val="hybridMultilevel"/>
    <w:tmpl w:val="49F0D01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938DA"/>
    <w:multiLevelType w:val="hybridMultilevel"/>
    <w:tmpl w:val="8B12C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162D"/>
    <w:multiLevelType w:val="hybridMultilevel"/>
    <w:tmpl w:val="FBE2BFD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1"/>
  </w:num>
  <w:num w:numId="4">
    <w:abstractNumId w:val="32"/>
  </w:num>
  <w:num w:numId="5">
    <w:abstractNumId w:val="22"/>
  </w:num>
  <w:num w:numId="6">
    <w:abstractNumId w:val="39"/>
  </w:num>
  <w:num w:numId="7">
    <w:abstractNumId w:val="41"/>
  </w:num>
  <w:num w:numId="8">
    <w:abstractNumId w:val="29"/>
  </w:num>
  <w:num w:numId="9">
    <w:abstractNumId w:val="2"/>
  </w:num>
  <w:num w:numId="10">
    <w:abstractNumId w:val="4"/>
  </w:num>
  <w:num w:numId="11">
    <w:abstractNumId w:val="20"/>
  </w:num>
  <w:num w:numId="12">
    <w:abstractNumId w:val="40"/>
  </w:num>
  <w:num w:numId="13">
    <w:abstractNumId w:val="26"/>
  </w:num>
  <w:num w:numId="14">
    <w:abstractNumId w:val="0"/>
  </w:num>
  <w:num w:numId="15">
    <w:abstractNumId w:val="17"/>
  </w:num>
  <w:num w:numId="16">
    <w:abstractNumId w:val="35"/>
  </w:num>
  <w:num w:numId="17">
    <w:abstractNumId w:val="12"/>
  </w:num>
  <w:num w:numId="18">
    <w:abstractNumId w:val="23"/>
  </w:num>
  <w:num w:numId="19">
    <w:abstractNumId w:val="14"/>
  </w:num>
  <w:num w:numId="20">
    <w:abstractNumId w:val="18"/>
  </w:num>
  <w:num w:numId="21">
    <w:abstractNumId w:val="28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 w:numId="25">
    <w:abstractNumId w:val="30"/>
  </w:num>
  <w:num w:numId="26">
    <w:abstractNumId w:val="3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27"/>
  </w:num>
  <w:num w:numId="31">
    <w:abstractNumId w:val="21"/>
  </w:num>
  <w:num w:numId="32">
    <w:abstractNumId w:val="24"/>
  </w:num>
  <w:num w:numId="33">
    <w:abstractNumId w:val="16"/>
  </w:num>
  <w:num w:numId="34">
    <w:abstractNumId w:val="3"/>
  </w:num>
  <w:num w:numId="35">
    <w:abstractNumId w:val="34"/>
  </w:num>
  <w:num w:numId="36">
    <w:abstractNumId w:val="5"/>
  </w:num>
  <w:num w:numId="37">
    <w:abstractNumId w:val="7"/>
  </w:num>
  <w:num w:numId="38">
    <w:abstractNumId w:val="13"/>
  </w:num>
  <w:num w:numId="39">
    <w:abstractNumId w:val="25"/>
  </w:num>
  <w:num w:numId="40">
    <w:abstractNumId w:val="8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AC"/>
    <w:rsid w:val="00001441"/>
    <w:rsid w:val="00001D5F"/>
    <w:rsid w:val="00007316"/>
    <w:rsid w:val="00011155"/>
    <w:rsid w:val="0001244E"/>
    <w:rsid w:val="00014B8F"/>
    <w:rsid w:val="00015D26"/>
    <w:rsid w:val="00020C74"/>
    <w:rsid w:val="00021FB3"/>
    <w:rsid w:val="00023C04"/>
    <w:rsid w:val="00024A7F"/>
    <w:rsid w:val="000265E4"/>
    <w:rsid w:val="00027DDB"/>
    <w:rsid w:val="00031FCA"/>
    <w:rsid w:val="0004011E"/>
    <w:rsid w:val="000410DD"/>
    <w:rsid w:val="00041E3E"/>
    <w:rsid w:val="000456D4"/>
    <w:rsid w:val="000538DC"/>
    <w:rsid w:val="00054B9B"/>
    <w:rsid w:val="00055A5F"/>
    <w:rsid w:val="00057757"/>
    <w:rsid w:val="00057F98"/>
    <w:rsid w:val="00062760"/>
    <w:rsid w:val="000632AE"/>
    <w:rsid w:val="00063443"/>
    <w:rsid w:val="00066AF0"/>
    <w:rsid w:val="000679EC"/>
    <w:rsid w:val="00070AA9"/>
    <w:rsid w:val="00075896"/>
    <w:rsid w:val="0008078B"/>
    <w:rsid w:val="000809AD"/>
    <w:rsid w:val="000812A7"/>
    <w:rsid w:val="00084EB1"/>
    <w:rsid w:val="00085FF3"/>
    <w:rsid w:val="0009250E"/>
    <w:rsid w:val="00097F54"/>
    <w:rsid w:val="000B3DC6"/>
    <w:rsid w:val="000B69F2"/>
    <w:rsid w:val="000B6C4D"/>
    <w:rsid w:val="000B72FE"/>
    <w:rsid w:val="000C572F"/>
    <w:rsid w:val="000C5919"/>
    <w:rsid w:val="000C68DD"/>
    <w:rsid w:val="000D14B3"/>
    <w:rsid w:val="000D216D"/>
    <w:rsid w:val="000D5968"/>
    <w:rsid w:val="000D63C5"/>
    <w:rsid w:val="000E7017"/>
    <w:rsid w:val="000F0E4B"/>
    <w:rsid w:val="000F1577"/>
    <w:rsid w:val="000F4145"/>
    <w:rsid w:val="000F6BDA"/>
    <w:rsid w:val="00100EDC"/>
    <w:rsid w:val="00101234"/>
    <w:rsid w:val="00102DC4"/>
    <w:rsid w:val="001060CA"/>
    <w:rsid w:val="001072AD"/>
    <w:rsid w:val="00115F47"/>
    <w:rsid w:val="00121D1B"/>
    <w:rsid w:val="001221B1"/>
    <w:rsid w:val="00125F96"/>
    <w:rsid w:val="00134879"/>
    <w:rsid w:val="001519B8"/>
    <w:rsid w:val="00152CA9"/>
    <w:rsid w:val="0015442D"/>
    <w:rsid w:val="00167B01"/>
    <w:rsid w:val="00172F78"/>
    <w:rsid w:val="00184873"/>
    <w:rsid w:val="0018568F"/>
    <w:rsid w:val="0019609C"/>
    <w:rsid w:val="001A225E"/>
    <w:rsid w:val="001A39AB"/>
    <w:rsid w:val="001B0031"/>
    <w:rsid w:val="001B62E3"/>
    <w:rsid w:val="001B7F77"/>
    <w:rsid w:val="001C3552"/>
    <w:rsid w:val="001D616B"/>
    <w:rsid w:val="001D721A"/>
    <w:rsid w:val="001E0470"/>
    <w:rsid w:val="001F0467"/>
    <w:rsid w:val="001F31C6"/>
    <w:rsid w:val="001F4128"/>
    <w:rsid w:val="001F58BE"/>
    <w:rsid w:val="00201703"/>
    <w:rsid w:val="002020E2"/>
    <w:rsid w:val="002108B1"/>
    <w:rsid w:val="00212204"/>
    <w:rsid w:val="0021362F"/>
    <w:rsid w:val="00215357"/>
    <w:rsid w:val="00223864"/>
    <w:rsid w:val="00223BD7"/>
    <w:rsid w:val="00224802"/>
    <w:rsid w:val="002253F3"/>
    <w:rsid w:val="00227CFC"/>
    <w:rsid w:val="002455A1"/>
    <w:rsid w:val="0024707D"/>
    <w:rsid w:val="00251A1B"/>
    <w:rsid w:val="00260D64"/>
    <w:rsid w:val="002615F2"/>
    <w:rsid w:val="002649B7"/>
    <w:rsid w:val="00265CC1"/>
    <w:rsid w:val="00270525"/>
    <w:rsid w:val="00276257"/>
    <w:rsid w:val="00281616"/>
    <w:rsid w:val="00287438"/>
    <w:rsid w:val="00292188"/>
    <w:rsid w:val="002931B8"/>
    <w:rsid w:val="0029751C"/>
    <w:rsid w:val="00297EBD"/>
    <w:rsid w:val="002A17DB"/>
    <w:rsid w:val="002A1EE8"/>
    <w:rsid w:val="002B1C85"/>
    <w:rsid w:val="002B481C"/>
    <w:rsid w:val="002C0E82"/>
    <w:rsid w:val="002C11BF"/>
    <w:rsid w:val="002C279B"/>
    <w:rsid w:val="002C2AE7"/>
    <w:rsid w:val="002C3C50"/>
    <w:rsid w:val="002C7640"/>
    <w:rsid w:val="002D21D3"/>
    <w:rsid w:val="002D6353"/>
    <w:rsid w:val="002E44D7"/>
    <w:rsid w:val="002F2888"/>
    <w:rsid w:val="002F5EBE"/>
    <w:rsid w:val="003001FA"/>
    <w:rsid w:val="0030631C"/>
    <w:rsid w:val="00316296"/>
    <w:rsid w:val="00316962"/>
    <w:rsid w:val="00330089"/>
    <w:rsid w:val="0033020F"/>
    <w:rsid w:val="00331906"/>
    <w:rsid w:val="003323E3"/>
    <w:rsid w:val="00334B88"/>
    <w:rsid w:val="00346D96"/>
    <w:rsid w:val="0034747A"/>
    <w:rsid w:val="00350568"/>
    <w:rsid w:val="003517AF"/>
    <w:rsid w:val="00352557"/>
    <w:rsid w:val="003565FC"/>
    <w:rsid w:val="00357BDF"/>
    <w:rsid w:val="00361262"/>
    <w:rsid w:val="0036216D"/>
    <w:rsid w:val="0036280A"/>
    <w:rsid w:val="00367DA8"/>
    <w:rsid w:val="00371267"/>
    <w:rsid w:val="0037434C"/>
    <w:rsid w:val="00387E13"/>
    <w:rsid w:val="00394CBF"/>
    <w:rsid w:val="003961EF"/>
    <w:rsid w:val="003A070C"/>
    <w:rsid w:val="003A558D"/>
    <w:rsid w:val="003A5BC5"/>
    <w:rsid w:val="003A70CA"/>
    <w:rsid w:val="003B2A8E"/>
    <w:rsid w:val="003B7C2E"/>
    <w:rsid w:val="003C135C"/>
    <w:rsid w:val="003C1DE0"/>
    <w:rsid w:val="003C52ED"/>
    <w:rsid w:val="003C5616"/>
    <w:rsid w:val="003C7227"/>
    <w:rsid w:val="003D3AA1"/>
    <w:rsid w:val="003E7540"/>
    <w:rsid w:val="003F47AE"/>
    <w:rsid w:val="003F742C"/>
    <w:rsid w:val="0040383D"/>
    <w:rsid w:val="00404E98"/>
    <w:rsid w:val="00410C0D"/>
    <w:rsid w:val="00412E21"/>
    <w:rsid w:val="00420E55"/>
    <w:rsid w:val="00422994"/>
    <w:rsid w:val="004259B7"/>
    <w:rsid w:val="0042609A"/>
    <w:rsid w:val="00433507"/>
    <w:rsid w:val="00433DB9"/>
    <w:rsid w:val="00436731"/>
    <w:rsid w:val="00437628"/>
    <w:rsid w:val="004558B2"/>
    <w:rsid w:val="004616FA"/>
    <w:rsid w:val="0046592F"/>
    <w:rsid w:val="00477A82"/>
    <w:rsid w:val="00482B2C"/>
    <w:rsid w:val="00483496"/>
    <w:rsid w:val="00487251"/>
    <w:rsid w:val="00495B7A"/>
    <w:rsid w:val="00495D03"/>
    <w:rsid w:val="0049615D"/>
    <w:rsid w:val="004A0202"/>
    <w:rsid w:val="004A1C7E"/>
    <w:rsid w:val="004A330F"/>
    <w:rsid w:val="004A44CE"/>
    <w:rsid w:val="004B331E"/>
    <w:rsid w:val="004C5DD6"/>
    <w:rsid w:val="004D41BD"/>
    <w:rsid w:val="004D6F0B"/>
    <w:rsid w:val="004E4DF2"/>
    <w:rsid w:val="004F1282"/>
    <w:rsid w:val="004F5F81"/>
    <w:rsid w:val="00501555"/>
    <w:rsid w:val="005037CC"/>
    <w:rsid w:val="005100C9"/>
    <w:rsid w:val="0051088C"/>
    <w:rsid w:val="005121A4"/>
    <w:rsid w:val="00524218"/>
    <w:rsid w:val="00524AD2"/>
    <w:rsid w:val="00525B23"/>
    <w:rsid w:val="005364EC"/>
    <w:rsid w:val="005428EC"/>
    <w:rsid w:val="00543870"/>
    <w:rsid w:val="005452DB"/>
    <w:rsid w:val="00545D00"/>
    <w:rsid w:val="00550542"/>
    <w:rsid w:val="00551FBB"/>
    <w:rsid w:val="0056349D"/>
    <w:rsid w:val="00564294"/>
    <w:rsid w:val="00571547"/>
    <w:rsid w:val="00571BFC"/>
    <w:rsid w:val="005746E7"/>
    <w:rsid w:val="00575A27"/>
    <w:rsid w:val="00581748"/>
    <w:rsid w:val="00581C15"/>
    <w:rsid w:val="00585B26"/>
    <w:rsid w:val="00585FC3"/>
    <w:rsid w:val="0058757D"/>
    <w:rsid w:val="00593262"/>
    <w:rsid w:val="00593E8F"/>
    <w:rsid w:val="00595539"/>
    <w:rsid w:val="005972DB"/>
    <w:rsid w:val="005A48EE"/>
    <w:rsid w:val="005B374C"/>
    <w:rsid w:val="005B3E24"/>
    <w:rsid w:val="005B6A9C"/>
    <w:rsid w:val="005C2EDE"/>
    <w:rsid w:val="005C5297"/>
    <w:rsid w:val="005D1DE3"/>
    <w:rsid w:val="005D290C"/>
    <w:rsid w:val="005D2EA9"/>
    <w:rsid w:val="005D67B2"/>
    <w:rsid w:val="005E1725"/>
    <w:rsid w:val="005E6921"/>
    <w:rsid w:val="005F1289"/>
    <w:rsid w:val="005F4B97"/>
    <w:rsid w:val="005F5D7E"/>
    <w:rsid w:val="005F6868"/>
    <w:rsid w:val="005F6DEE"/>
    <w:rsid w:val="006001AD"/>
    <w:rsid w:val="0060379E"/>
    <w:rsid w:val="006107D5"/>
    <w:rsid w:val="00617C73"/>
    <w:rsid w:val="006246B3"/>
    <w:rsid w:val="00626D57"/>
    <w:rsid w:val="00627B6B"/>
    <w:rsid w:val="006348C5"/>
    <w:rsid w:val="00636378"/>
    <w:rsid w:val="00637A97"/>
    <w:rsid w:val="006413EE"/>
    <w:rsid w:val="006429D6"/>
    <w:rsid w:val="00645EE0"/>
    <w:rsid w:val="00647508"/>
    <w:rsid w:val="00664086"/>
    <w:rsid w:val="00665683"/>
    <w:rsid w:val="0066582A"/>
    <w:rsid w:val="006700A4"/>
    <w:rsid w:val="00674C0E"/>
    <w:rsid w:val="0068092E"/>
    <w:rsid w:val="00682997"/>
    <w:rsid w:val="00682A96"/>
    <w:rsid w:val="00690853"/>
    <w:rsid w:val="00692F93"/>
    <w:rsid w:val="006A0FF9"/>
    <w:rsid w:val="006A10DF"/>
    <w:rsid w:val="006B1897"/>
    <w:rsid w:val="006C1874"/>
    <w:rsid w:val="006C6F25"/>
    <w:rsid w:val="006C7048"/>
    <w:rsid w:val="006C7441"/>
    <w:rsid w:val="006E0CC0"/>
    <w:rsid w:val="006E549E"/>
    <w:rsid w:val="006E7A92"/>
    <w:rsid w:val="006F2B67"/>
    <w:rsid w:val="00703F8A"/>
    <w:rsid w:val="00704603"/>
    <w:rsid w:val="00704FF9"/>
    <w:rsid w:val="00707D3C"/>
    <w:rsid w:val="00710DE7"/>
    <w:rsid w:val="00726AB6"/>
    <w:rsid w:val="00730DC9"/>
    <w:rsid w:val="0073530D"/>
    <w:rsid w:val="00745C66"/>
    <w:rsid w:val="00756F7A"/>
    <w:rsid w:val="0076554C"/>
    <w:rsid w:val="00765B54"/>
    <w:rsid w:val="007668E5"/>
    <w:rsid w:val="0077220A"/>
    <w:rsid w:val="00776BA4"/>
    <w:rsid w:val="00785224"/>
    <w:rsid w:val="007904B2"/>
    <w:rsid w:val="007912CA"/>
    <w:rsid w:val="00791800"/>
    <w:rsid w:val="00791A64"/>
    <w:rsid w:val="007952C1"/>
    <w:rsid w:val="00795FEB"/>
    <w:rsid w:val="00796CDD"/>
    <w:rsid w:val="007A273B"/>
    <w:rsid w:val="007B1FA7"/>
    <w:rsid w:val="007C36F9"/>
    <w:rsid w:val="007D2DEA"/>
    <w:rsid w:val="007E5900"/>
    <w:rsid w:val="007F3FFD"/>
    <w:rsid w:val="00804586"/>
    <w:rsid w:val="0080635F"/>
    <w:rsid w:val="00807A25"/>
    <w:rsid w:val="008230F9"/>
    <w:rsid w:val="0082397C"/>
    <w:rsid w:val="00826D63"/>
    <w:rsid w:val="008275C6"/>
    <w:rsid w:val="00832BFB"/>
    <w:rsid w:val="0084114E"/>
    <w:rsid w:val="008463D7"/>
    <w:rsid w:val="008514AC"/>
    <w:rsid w:val="00853119"/>
    <w:rsid w:val="008558D1"/>
    <w:rsid w:val="00856B38"/>
    <w:rsid w:val="008610E0"/>
    <w:rsid w:val="0086113B"/>
    <w:rsid w:val="0086218A"/>
    <w:rsid w:val="008640A8"/>
    <w:rsid w:val="00864755"/>
    <w:rsid w:val="00866840"/>
    <w:rsid w:val="00873625"/>
    <w:rsid w:val="00873B58"/>
    <w:rsid w:val="008745D8"/>
    <w:rsid w:val="0088010C"/>
    <w:rsid w:val="0088770E"/>
    <w:rsid w:val="00894DAD"/>
    <w:rsid w:val="00896F7E"/>
    <w:rsid w:val="008A0F53"/>
    <w:rsid w:val="008A38E2"/>
    <w:rsid w:val="008A43BA"/>
    <w:rsid w:val="008A5A7B"/>
    <w:rsid w:val="008A6EF6"/>
    <w:rsid w:val="008B1C60"/>
    <w:rsid w:val="008B44E1"/>
    <w:rsid w:val="008C5353"/>
    <w:rsid w:val="008D11A5"/>
    <w:rsid w:val="008D440F"/>
    <w:rsid w:val="008D4B32"/>
    <w:rsid w:val="008D51EB"/>
    <w:rsid w:val="008E66DD"/>
    <w:rsid w:val="008F31AF"/>
    <w:rsid w:val="008F75A2"/>
    <w:rsid w:val="008F75F2"/>
    <w:rsid w:val="008F7924"/>
    <w:rsid w:val="0090253A"/>
    <w:rsid w:val="00903368"/>
    <w:rsid w:val="00903F9B"/>
    <w:rsid w:val="009101D2"/>
    <w:rsid w:val="00913C76"/>
    <w:rsid w:val="009156C9"/>
    <w:rsid w:val="0091656A"/>
    <w:rsid w:val="00922259"/>
    <w:rsid w:val="00923F59"/>
    <w:rsid w:val="009307F6"/>
    <w:rsid w:val="009325E9"/>
    <w:rsid w:val="009371DB"/>
    <w:rsid w:val="009403EB"/>
    <w:rsid w:val="00940959"/>
    <w:rsid w:val="00942A45"/>
    <w:rsid w:val="00946199"/>
    <w:rsid w:val="00950BBB"/>
    <w:rsid w:val="00953C2C"/>
    <w:rsid w:val="0096586F"/>
    <w:rsid w:val="00971AC7"/>
    <w:rsid w:val="00972A71"/>
    <w:rsid w:val="00974306"/>
    <w:rsid w:val="009766E7"/>
    <w:rsid w:val="00986547"/>
    <w:rsid w:val="00986A63"/>
    <w:rsid w:val="0099106C"/>
    <w:rsid w:val="009A174E"/>
    <w:rsid w:val="009A380A"/>
    <w:rsid w:val="009A3904"/>
    <w:rsid w:val="009A3C4B"/>
    <w:rsid w:val="009A66C3"/>
    <w:rsid w:val="009B43F9"/>
    <w:rsid w:val="009B4956"/>
    <w:rsid w:val="009C2CE1"/>
    <w:rsid w:val="009C3129"/>
    <w:rsid w:val="009D1B15"/>
    <w:rsid w:val="009D78AC"/>
    <w:rsid w:val="009F1A42"/>
    <w:rsid w:val="00A0250F"/>
    <w:rsid w:val="00A0598B"/>
    <w:rsid w:val="00A109B6"/>
    <w:rsid w:val="00A164AC"/>
    <w:rsid w:val="00A200F4"/>
    <w:rsid w:val="00A36769"/>
    <w:rsid w:val="00A36F5F"/>
    <w:rsid w:val="00A418D6"/>
    <w:rsid w:val="00A5547B"/>
    <w:rsid w:val="00A57F5C"/>
    <w:rsid w:val="00A6058F"/>
    <w:rsid w:val="00A60809"/>
    <w:rsid w:val="00A741DB"/>
    <w:rsid w:val="00A7605A"/>
    <w:rsid w:val="00A8109E"/>
    <w:rsid w:val="00A81822"/>
    <w:rsid w:val="00A94F8C"/>
    <w:rsid w:val="00A96197"/>
    <w:rsid w:val="00A96DF7"/>
    <w:rsid w:val="00A97577"/>
    <w:rsid w:val="00AA4779"/>
    <w:rsid w:val="00AB1632"/>
    <w:rsid w:val="00AB42C9"/>
    <w:rsid w:val="00AC4FD9"/>
    <w:rsid w:val="00AD1AAF"/>
    <w:rsid w:val="00AD5405"/>
    <w:rsid w:val="00AD7174"/>
    <w:rsid w:val="00AE33F0"/>
    <w:rsid w:val="00AF1E9E"/>
    <w:rsid w:val="00AF59F6"/>
    <w:rsid w:val="00AF75E9"/>
    <w:rsid w:val="00B05828"/>
    <w:rsid w:val="00B115FA"/>
    <w:rsid w:val="00B147FD"/>
    <w:rsid w:val="00B20971"/>
    <w:rsid w:val="00B21D6B"/>
    <w:rsid w:val="00B24D91"/>
    <w:rsid w:val="00B32469"/>
    <w:rsid w:val="00B51141"/>
    <w:rsid w:val="00B515FD"/>
    <w:rsid w:val="00B55BDF"/>
    <w:rsid w:val="00B5718C"/>
    <w:rsid w:val="00B6287A"/>
    <w:rsid w:val="00B6630B"/>
    <w:rsid w:val="00B800DB"/>
    <w:rsid w:val="00B8144E"/>
    <w:rsid w:val="00B84ABB"/>
    <w:rsid w:val="00B84B93"/>
    <w:rsid w:val="00B91546"/>
    <w:rsid w:val="00BA1199"/>
    <w:rsid w:val="00BA798B"/>
    <w:rsid w:val="00BB01F2"/>
    <w:rsid w:val="00BB0F23"/>
    <w:rsid w:val="00BB1385"/>
    <w:rsid w:val="00BC0EA3"/>
    <w:rsid w:val="00BC3C61"/>
    <w:rsid w:val="00BC42C2"/>
    <w:rsid w:val="00BE0CDC"/>
    <w:rsid w:val="00BE13F2"/>
    <w:rsid w:val="00BE25F1"/>
    <w:rsid w:val="00BE317D"/>
    <w:rsid w:val="00BF0EF6"/>
    <w:rsid w:val="00BF3815"/>
    <w:rsid w:val="00C1511B"/>
    <w:rsid w:val="00C21420"/>
    <w:rsid w:val="00C3543D"/>
    <w:rsid w:val="00C36378"/>
    <w:rsid w:val="00C40446"/>
    <w:rsid w:val="00C40BB2"/>
    <w:rsid w:val="00C41D0C"/>
    <w:rsid w:val="00C42975"/>
    <w:rsid w:val="00C51889"/>
    <w:rsid w:val="00C5286F"/>
    <w:rsid w:val="00C6072C"/>
    <w:rsid w:val="00C62E80"/>
    <w:rsid w:val="00C7161F"/>
    <w:rsid w:val="00C83AE1"/>
    <w:rsid w:val="00C849BD"/>
    <w:rsid w:val="00C90973"/>
    <w:rsid w:val="00C923B1"/>
    <w:rsid w:val="00C94DA7"/>
    <w:rsid w:val="00C9728C"/>
    <w:rsid w:val="00CA253F"/>
    <w:rsid w:val="00CA7440"/>
    <w:rsid w:val="00CB1A7D"/>
    <w:rsid w:val="00CB47EB"/>
    <w:rsid w:val="00CB4C7B"/>
    <w:rsid w:val="00CB561B"/>
    <w:rsid w:val="00CC44C2"/>
    <w:rsid w:val="00CC4E6F"/>
    <w:rsid w:val="00CC5793"/>
    <w:rsid w:val="00CC763A"/>
    <w:rsid w:val="00CD2458"/>
    <w:rsid w:val="00CD25FD"/>
    <w:rsid w:val="00CD53BE"/>
    <w:rsid w:val="00CE07E5"/>
    <w:rsid w:val="00CE2285"/>
    <w:rsid w:val="00CF3E65"/>
    <w:rsid w:val="00D00995"/>
    <w:rsid w:val="00D01250"/>
    <w:rsid w:val="00D03CAF"/>
    <w:rsid w:val="00D07A3F"/>
    <w:rsid w:val="00D12517"/>
    <w:rsid w:val="00D12EA7"/>
    <w:rsid w:val="00D21C7A"/>
    <w:rsid w:val="00D25AB1"/>
    <w:rsid w:val="00D26631"/>
    <w:rsid w:val="00D32DA4"/>
    <w:rsid w:val="00D3624C"/>
    <w:rsid w:val="00D4100D"/>
    <w:rsid w:val="00D47D3E"/>
    <w:rsid w:val="00D511CB"/>
    <w:rsid w:val="00D51B31"/>
    <w:rsid w:val="00D52CC5"/>
    <w:rsid w:val="00D55E61"/>
    <w:rsid w:val="00D57A8C"/>
    <w:rsid w:val="00D6030E"/>
    <w:rsid w:val="00D63175"/>
    <w:rsid w:val="00D63B0C"/>
    <w:rsid w:val="00D64099"/>
    <w:rsid w:val="00D67D00"/>
    <w:rsid w:val="00D852EC"/>
    <w:rsid w:val="00DA08C1"/>
    <w:rsid w:val="00DB08C6"/>
    <w:rsid w:val="00DB399B"/>
    <w:rsid w:val="00DB5B0F"/>
    <w:rsid w:val="00DC089B"/>
    <w:rsid w:val="00DC14B9"/>
    <w:rsid w:val="00DC2BD7"/>
    <w:rsid w:val="00DC2D60"/>
    <w:rsid w:val="00DC31EA"/>
    <w:rsid w:val="00DC3D00"/>
    <w:rsid w:val="00DD25F4"/>
    <w:rsid w:val="00DD2BB3"/>
    <w:rsid w:val="00DD3A8F"/>
    <w:rsid w:val="00DD5218"/>
    <w:rsid w:val="00DD60F4"/>
    <w:rsid w:val="00DE42DD"/>
    <w:rsid w:val="00DE486B"/>
    <w:rsid w:val="00DE4F85"/>
    <w:rsid w:val="00DF0029"/>
    <w:rsid w:val="00DF22BF"/>
    <w:rsid w:val="00DF3906"/>
    <w:rsid w:val="00DF3995"/>
    <w:rsid w:val="00DF41E8"/>
    <w:rsid w:val="00E009FD"/>
    <w:rsid w:val="00E0302C"/>
    <w:rsid w:val="00E10499"/>
    <w:rsid w:val="00E108E5"/>
    <w:rsid w:val="00E14BD3"/>
    <w:rsid w:val="00E341E9"/>
    <w:rsid w:val="00E34479"/>
    <w:rsid w:val="00E34D17"/>
    <w:rsid w:val="00E45ECC"/>
    <w:rsid w:val="00E55BAE"/>
    <w:rsid w:val="00E568BE"/>
    <w:rsid w:val="00E5764D"/>
    <w:rsid w:val="00E605CE"/>
    <w:rsid w:val="00E63823"/>
    <w:rsid w:val="00E6483B"/>
    <w:rsid w:val="00E70FEB"/>
    <w:rsid w:val="00E730C2"/>
    <w:rsid w:val="00E73542"/>
    <w:rsid w:val="00E73A4C"/>
    <w:rsid w:val="00E757B0"/>
    <w:rsid w:val="00E7593D"/>
    <w:rsid w:val="00E75F9D"/>
    <w:rsid w:val="00E83F86"/>
    <w:rsid w:val="00E845E0"/>
    <w:rsid w:val="00E86BA4"/>
    <w:rsid w:val="00E877B6"/>
    <w:rsid w:val="00E91DA1"/>
    <w:rsid w:val="00E94011"/>
    <w:rsid w:val="00EA01EB"/>
    <w:rsid w:val="00EB0C75"/>
    <w:rsid w:val="00EB2FAE"/>
    <w:rsid w:val="00EB58D4"/>
    <w:rsid w:val="00EB62FF"/>
    <w:rsid w:val="00EC4F64"/>
    <w:rsid w:val="00ED1C32"/>
    <w:rsid w:val="00ED25BF"/>
    <w:rsid w:val="00ED3A72"/>
    <w:rsid w:val="00ED422A"/>
    <w:rsid w:val="00ED44EC"/>
    <w:rsid w:val="00EE1E95"/>
    <w:rsid w:val="00EE2317"/>
    <w:rsid w:val="00EE55B0"/>
    <w:rsid w:val="00EF27FF"/>
    <w:rsid w:val="00EF2A4A"/>
    <w:rsid w:val="00EF3E29"/>
    <w:rsid w:val="00EF4A04"/>
    <w:rsid w:val="00F0032E"/>
    <w:rsid w:val="00F00FF5"/>
    <w:rsid w:val="00F036F7"/>
    <w:rsid w:val="00F12F19"/>
    <w:rsid w:val="00F15B6C"/>
    <w:rsid w:val="00F20184"/>
    <w:rsid w:val="00F26196"/>
    <w:rsid w:val="00F34AA1"/>
    <w:rsid w:val="00F35959"/>
    <w:rsid w:val="00F4226D"/>
    <w:rsid w:val="00F428CD"/>
    <w:rsid w:val="00F42CC8"/>
    <w:rsid w:val="00F442EF"/>
    <w:rsid w:val="00F560A8"/>
    <w:rsid w:val="00F64A13"/>
    <w:rsid w:val="00F6694D"/>
    <w:rsid w:val="00F710CC"/>
    <w:rsid w:val="00F95BE5"/>
    <w:rsid w:val="00FA683F"/>
    <w:rsid w:val="00FB45BF"/>
    <w:rsid w:val="00FB5A3E"/>
    <w:rsid w:val="00FB5D43"/>
    <w:rsid w:val="00FC0CCB"/>
    <w:rsid w:val="00FC2B32"/>
    <w:rsid w:val="00FC5FAD"/>
    <w:rsid w:val="00FC7EF4"/>
    <w:rsid w:val="00FD18F7"/>
    <w:rsid w:val="00FD48E0"/>
    <w:rsid w:val="00FD662C"/>
    <w:rsid w:val="00FD667D"/>
    <w:rsid w:val="00FE0640"/>
    <w:rsid w:val="00FE5FF5"/>
    <w:rsid w:val="00FF0422"/>
    <w:rsid w:val="00FF3C1D"/>
    <w:rsid w:val="00FF596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729C0"/>
  <w15:docId w15:val="{19AB1C70-6652-4EEF-B3CE-26EF0A98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422"/>
    <w:rPr>
      <w:sz w:val="24"/>
      <w:szCs w:val="24"/>
    </w:rPr>
  </w:style>
  <w:style w:type="paragraph" w:styleId="Heading1">
    <w:name w:val="heading 1"/>
    <w:basedOn w:val="Normal"/>
    <w:next w:val="ORISBodyText"/>
    <w:qFormat/>
    <w:rsid w:val="00EB62FF"/>
    <w:pPr>
      <w:keepNext/>
      <w:keepLines/>
      <w:tabs>
        <w:tab w:val="num" w:pos="792"/>
      </w:tabs>
      <w:spacing w:before="480" w:line="276" w:lineRule="auto"/>
      <w:ind w:left="792" w:hanging="432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B62FF"/>
    <w:pPr>
      <w:keepNext/>
      <w:keepLines/>
      <w:tabs>
        <w:tab w:val="num" w:pos="576"/>
      </w:tabs>
      <w:spacing w:before="200" w:line="276" w:lineRule="auto"/>
      <w:ind w:left="576" w:hanging="576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00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B62FF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qFormat/>
    <w:rsid w:val="00EB62F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62F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62F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B62F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62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rsid w:val="00AB1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5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5F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F47"/>
  </w:style>
  <w:style w:type="paragraph" w:styleId="TOC1">
    <w:name w:val="toc 1"/>
    <w:basedOn w:val="Normal"/>
    <w:next w:val="Normal"/>
    <w:autoRedefine/>
    <w:rsid w:val="00EB62FF"/>
    <w:pPr>
      <w:tabs>
        <w:tab w:val="left" w:pos="576"/>
        <w:tab w:val="right" w:leader="dot" w:pos="9360"/>
      </w:tabs>
      <w:spacing w:before="60" w:after="60"/>
      <w:ind w:left="144"/>
    </w:pPr>
    <w:rPr>
      <w:rFonts w:ascii="Calibri" w:hAnsi="Calibri"/>
      <w:b/>
      <w:sz w:val="20"/>
    </w:rPr>
  </w:style>
  <w:style w:type="paragraph" w:styleId="TOC2">
    <w:name w:val="toc 2"/>
    <w:basedOn w:val="Normal"/>
    <w:next w:val="Normal"/>
    <w:autoRedefine/>
    <w:rsid w:val="00EB62FF"/>
    <w:pPr>
      <w:tabs>
        <w:tab w:val="left" w:pos="960"/>
        <w:tab w:val="right" w:leader="dot" w:pos="9360"/>
      </w:tabs>
      <w:spacing w:before="60" w:after="60"/>
      <w:ind w:left="288"/>
    </w:pPr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rsid w:val="00EB62FF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EB62FF"/>
    <w:pPr>
      <w:spacing w:before="60" w:after="60"/>
      <w:ind w:left="432"/>
    </w:pPr>
    <w:rPr>
      <w:rFonts w:ascii="Calibri" w:hAnsi="Calibri"/>
      <w:sz w:val="20"/>
    </w:rPr>
  </w:style>
  <w:style w:type="paragraph" w:styleId="BodyText">
    <w:name w:val="Body Text"/>
    <w:basedOn w:val="Normal"/>
    <w:rsid w:val="00EB62FF"/>
    <w:pPr>
      <w:spacing w:after="120"/>
    </w:pPr>
  </w:style>
  <w:style w:type="paragraph" w:customStyle="1" w:styleId="ORISTitle1">
    <w:name w:val="ORIS Title 1"/>
    <w:basedOn w:val="Title"/>
    <w:next w:val="ORISTitle2"/>
    <w:link w:val="ORISTitle1Char"/>
    <w:qFormat/>
    <w:rsid w:val="00EB62FF"/>
    <w:pPr>
      <w:pBdr>
        <w:bottom w:val="single" w:sz="8" w:space="4" w:color="4F81BD"/>
      </w:pBdr>
      <w:spacing w:before="2040" w:after="0"/>
      <w:contextualSpacing/>
      <w:jc w:val="left"/>
      <w:outlineLvl w:val="9"/>
    </w:pPr>
    <w:rPr>
      <w:rFonts w:ascii="Cambria" w:eastAsia="Calibri" w:hAnsi="Cambria" w:cs="Times New Roman"/>
      <w:b w:val="0"/>
      <w:bCs w:val="0"/>
      <w:color w:val="17365D"/>
      <w:spacing w:val="5"/>
      <w:sz w:val="48"/>
      <w:szCs w:val="52"/>
    </w:rPr>
  </w:style>
  <w:style w:type="paragraph" w:customStyle="1" w:styleId="ORISTitle2">
    <w:name w:val="ORIS Title 2"/>
    <w:basedOn w:val="ORISTitle1"/>
    <w:link w:val="ORISTitle2Char"/>
    <w:qFormat/>
    <w:rsid w:val="00EB62FF"/>
    <w:pPr>
      <w:spacing w:before="0"/>
    </w:pPr>
    <w:rPr>
      <w:sz w:val="32"/>
      <w:szCs w:val="32"/>
    </w:rPr>
  </w:style>
  <w:style w:type="paragraph" w:customStyle="1" w:styleId="ORISSubtitle">
    <w:name w:val="ORIS Subtitle"/>
    <w:basedOn w:val="Normal"/>
    <w:link w:val="ORISSubtitleChar"/>
    <w:qFormat/>
    <w:rsid w:val="00EB62FF"/>
    <w:rPr>
      <w:rFonts w:ascii="Cambria" w:hAnsi="Cambria"/>
      <w:sz w:val="28"/>
      <w:szCs w:val="28"/>
    </w:rPr>
  </w:style>
  <w:style w:type="character" w:customStyle="1" w:styleId="ORISTitle1Char">
    <w:name w:val="ORIS Title 1 Char"/>
    <w:basedOn w:val="DefaultParagraphFont"/>
    <w:link w:val="ORISTitle1"/>
    <w:rsid w:val="00EB62FF"/>
    <w:rPr>
      <w:rFonts w:ascii="Cambria" w:eastAsia="Calibri" w:hAnsi="Cambria"/>
      <w:color w:val="17365D"/>
      <w:spacing w:val="5"/>
      <w:kern w:val="28"/>
      <w:sz w:val="48"/>
      <w:szCs w:val="52"/>
      <w:lang w:val="en-US" w:eastAsia="en-US" w:bidi="ar-SA"/>
    </w:rPr>
  </w:style>
  <w:style w:type="character" w:customStyle="1" w:styleId="ORISTitle2Char">
    <w:name w:val="ORIS Title 2 Char"/>
    <w:basedOn w:val="ORISTitle1Char"/>
    <w:link w:val="ORISTitle2"/>
    <w:rsid w:val="00EB62FF"/>
    <w:rPr>
      <w:rFonts w:ascii="Cambria" w:eastAsia="Calibri" w:hAnsi="Cambria"/>
      <w:color w:val="17365D"/>
      <w:spacing w:val="5"/>
      <w:kern w:val="28"/>
      <w:sz w:val="32"/>
      <w:szCs w:val="32"/>
      <w:lang w:val="en-US" w:eastAsia="en-US" w:bidi="ar-SA"/>
    </w:rPr>
  </w:style>
  <w:style w:type="paragraph" w:customStyle="1" w:styleId="ORISHeading1">
    <w:name w:val="ORIS Heading 1"/>
    <w:basedOn w:val="Normal"/>
    <w:next w:val="ORISBodyText"/>
    <w:link w:val="ORISHeading1Char"/>
    <w:qFormat/>
    <w:rsid w:val="00EB62FF"/>
    <w:pPr>
      <w:keepNext/>
      <w:keepLines/>
      <w:pageBreakBefore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ORISSubtitleChar">
    <w:name w:val="ORIS Subtitle Char"/>
    <w:basedOn w:val="DefaultParagraphFont"/>
    <w:link w:val="ORISSubtitle"/>
    <w:rsid w:val="00EB62FF"/>
    <w:rPr>
      <w:rFonts w:ascii="Cambria" w:hAnsi="Cambria"/>
      <w:sz w:val="28"/>
      <w:szCs w:val="28"/>
      <w:lang w:val="en-US" w:eastAsia="en-US" w:bidi="ar-SA"/>
    </w:rPr>
  </w:style>
  <w:style w:type="paragraph" w:customStyle="1" w:styleId="ORISBodyText">
    <w:name w:val="ORIS Body Text"/>
    <w:basedOn w:val="Normal"/>
    <w:link w:val="ORISBodyTextChar"/>
    <w:qFormat/>
    <w:rsid w:val="00EB62FF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ORISHeading1Char">
    <w:name w:val="ORIS Heading 1 Char"/>
    <w:basedOn w:val="DefaultParagraphFont"/>
    <w:link w:val="ORIS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Heading2">
    <w:name w:val="ORIS Heading 2"/>
    <w:basedOn w:val="Heading2"/>
    <w:next w:val="ORISBodyText"/>
    <w:link w:val="ORISHeading2Char"/>
    <w:qFormat/>
    <w:rsid w:val="00EB62FF"/>
    <w:pPr>
      <w:tabs>
        <w:tab w:val="clear" w:pos="576"/>
      </w:tabs>
      <w:spacing w:after="120" w:line="240" w:lineRule="auto"/>
    </w:pPr>
  </w:style>
  <w:style w:type="character" w:customStyle="1" w:styleId="ORISBodyTextChar">
    <w:name w:val="ORIS Body Text Char"/>
    <w:basedOn w:val="DefaultParagraphFont"/>
    <w:link w:val="ORISBodyText"/>
    <w:rsid w:val="00EB62F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ORISTableHeader">
    <w:name w:val="ORIS Table Header"/>
    <w:basedOn w:val="ORISBodyText"/>
    <w:rsid w:val="00EB62FF"/>
    <w:pPr>
      <w:spacing w:before="60" w:after="60"/>
      <w:jc w:val="center"/>
    </w:pPr>
    <w:rPr>
      <w:b/>
      <w:color w:val="FFFFFF"/>
      <w:sz w:val="20"/>
      <w:szCs w:val="20"/>
    </w:rPr>
  </w:style>
  <w:style w:type="character" w:customStyle="1" w:styleId="ORISHeading2Char">
    <w:name w:val="ORIS Heading 2 Char"/>
    <w:basedOn w:val="DefaultParagraphFont"/>
    <w:link w:val="ORIS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ORISTableText">
    <w:name w:val="ORIS Table Text"/>
    <w:basedOn w:val="ORISBodyText"/>
    <w:rsid w:val="00EB62FF"/>
    <w:pPr>
      <w:spacing w:after="0"/>
    </w:pPr>
    <w:rPr>
      <w:sz w:val="20"/>
      <w:szCs w:val="20"/>
    </w:rPr>
  </w:style>
  <w:style w:type="paragraph" w:customStyle="1" w:styleId="ORISSectionHeading1">
    <w:name w:val="ORIS Section Heading 1"/>
    <w:basedOn w:val="Heading1"/>
    <w:next w:val="ORISBodyText"/>
    <w:link w:val="ORISSectionHeading1Char"/>
    <w:qFormat/>
    <w:rsid w:val="00EB62FF"/>
    <w:pPr>
      <w:pageBreakBefore/>
      <w:spacing w:line="240" w:lineRule="auto"/>
    </w:pPr>
  </w:style>
  <w:style w:type="paragraph" w:customStyle="1" w:styleId="ORISSectionHeading2">
    <w:name w:val="ORIS Section Heading 2"/>
    <w:basedOn w:val="Heading2"/>
    <w:next w:val="ORISBodyText"/>
    <w:link w:val="ORISSectionHeading2Char"/>
    <w:qFormat/>
    <w:rsid w:val="00EB62FF"/>
    <w:pPr>
      <w:numPr>
        <w:ilvl w:val="1"/>
      </w:numPr>
      <w:tabs>
        <w:tab w:val="num" w:pos="576"/>
      </w:tabs>
      <w:ind w:left="576" w:hanging="576"/>
    </w:pPr>
  </w:style>
  <w:style w:type="character" w:customStyle="1" w:styleId="ORISSectionHeading1Char">
    <w:name w:val="ORIS Section Heading 1 Char"/>
    <w:basedOn w:val="DefaultParagraphFont"/>
    <w:link w:val="ORISSection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SectionHeading3">
    <w:name w:val="ORIS Section Heading 3"/>
    <w:basedOn w:val="Heading3"/>
    <w:next w:val="ORISBodyText"/>
    <w:link w:val="ORISSectionHeading3Char"/>
    <w:qFormat/>
    <w:rsid w:val="00EB62FF"/>
    <w:pPr>
      <w:keepNext/>
      <w:numPr>
        <w:ilvl w:val="2"/>
      </w:numPr>
      <w:tabs>
        <w:tab w:val="num" w:pos="720"/>
      </w:tabs>
      <w:spacing w:before="240" w:beforeAutospacing="0" w:after="60" w:afterAutospacing="0"/>
      <w:ind w:left="720" w:hanging="720"/>
    </w:pPr>
    <w:rPr>
      <w:rFonts w:ascii="Arial" w:hAnsi="Arial" w:cs="Arial"/>
      <w:sz w:val="22"/>
      <w:szCs w:val="26"/>
    </w:rPr>
  </w:style>
  <w:style w:type="character" w:customStyle="1" w:styleId="ORISSectionHeading2Char">
    <w:name w:val="ORIS Section Heading 2 Char"/>
    <w:basedOn w:val="DefaultParagraphFont"/>
    <w:link w:val="ORISSection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ORISSectionHeading3Char">
    <w:name w:val="ORIS Section Heading 3 Char"/>
    <w:basedOn w:val="DefaultParagraphFont"/>
    <w:link w:val="ORISSectionHeading3"/>
    <w:rsid w:val="00EB62FF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styleId="Title">
    <w:name w:val="Title"/>
    <w:basedOn w:val="Normal"/>
    <w:qFormat/>
    <w:rsid w:val="00EB62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DC31EA"/>
    <w:rPr>
      <w:sz w:val="16"/>
      <w:szCs w:val="16"/>
    </w:rPr>
  </w:style>
  <w:style w:type="paragraph" w:styleId="CommentText">
    <w:name w:val="annotation text"/>
    <w:basedOn w:val="Normal"/>
    <w:semiHidden/>
    <w:rsid w:val="00DC31EA"/>
    <w:rPr>
      <w:rFonts w:ascii="Calibri" w:hAnsi="Calibri" w:cs="Time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C31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21D3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55054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7B6B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27B6B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6EF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B515FD"/>
    <w:rPr>
      <w:color w:val="800080"/>
      <w:u w:val="single"/>
    </w:rPr>
  </w:style>
  <w:style w:type="paragraph" w:customStyle="1" w:styleId="font5">
    <w:name w:val="font5"/>
    <w:basedOn w:val="Normal"/>
    <w:rsid w:val="00B515FD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B515FD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B515FD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font8">
    <w:name w:val="font8"/>
    <w:basedOn w:val="Normal"/>
    <w:rsid w:val="00B515FD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5">
    <w:name w:val="xl65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"/>
    <w:rsid w:val="00B515F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B515F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B515F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B51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"/>
    <w:rsid w:val="00B515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B515F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B515F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B515F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B515FD"/>
    <w:pP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al"/>
    <w:rsid w:val="00B515F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B515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B515F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B515F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B515F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B515FD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B515FD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Normal"/>
    <w:rsid w:val="00B515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B515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"/>
    <w:rsid w:val="00B515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al"/>
    <w:rsid w:val="00B515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al"/>
    <w:rsid w:val="00B51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B515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B515F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B515FD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B515FD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Normal"/>
    <w:rsid w:val="00B515F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Normal"/>
    <w:rsid w:val="00B515FD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7">
    <w:name w:val="xl127"/>
    <w:basedOn w:val="Normal"/>
    <w:rsid w:val="00B515F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Normal"/>
    <w:rsid w:val="00B51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9">
    <w:name w:val="xl129"/>
    <w:basedOn w:val="Normal"/>
    <w:rsid w:val="00B515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Normal"/>
    <w:rsid w:val="00B515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B515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B515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B515F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Normal"/>
    <w:rsid w:val="00B515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Normal"/>
    <w:rsid w:val="00B515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Normal"/>
    <w:rsid w:val="00B515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8431-B99F-4971-AAD3-BBABBCB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fice</dc:creator>
  <cp:lastModifiedBy>Matt Orefice</cp:lastModifiedBy>
  <cp:revision>97</cp:revision>
  <cp:lastPrinted>2018-03-27T16:43:00Z</cp:lastPrinted>
  <dcterms:created xsi:type="dcterms:W3CDTF">2013-12-04T16:21:00Z</dcterms:created>
  <dcterms:modified xsi:type="dcterms:W3CDTF">2021-12-01T17:53:00Z</dcterms:modified>
</cp:coreProperties>
</file>